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14:paraId="4BBDF4DB" w14:textId="77777777" w:rsidTr="00DD66B5">
        <w:trPr>
          <w:trHeight w:val="635"/>
        </w:trPr>
        <w:tc>
          <w:tcPr>
            <w:tcW w:w="11060" w:type="dxa"/>
            <w:gridSpan w:val="3"/>
            <w:tcBorders>
              <w:bottom w:val="single" w:sz="4" w:space="0" w:color="auto"/>
            </w:tcBorders>
            <w:shd w:val="clear" w:color="auto" w:fill="000000"/>
          </w:tcPr>
          <w:p w14:paraId="4FBE1F27" w14:textId="77777777"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14:paraId="05CD91AB" w14:textId="77777777" w:rsidTr="00DD66B5">
        <w:trPr>
          <w:trHeight w:val="922"/>
        </w:trPr>
        <w:tc>
          <w:tcPr>
            <w:tcW w:w="1106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F40455" w:rsidRPr="00B82522" w14:paraId="5B072932" w14:textId="77777777" w:rsidTr="00D31AE3">
              <w:tc>
                <w:tcPr>
                  <w:tcW w:w="3599" w:type="dxa"/>
                </w:tcPr>
                <w:p w14:paraId="6894C331" w14:textId="77777777" w:rsidR="00F40455" w:rsidRPr="00B82522" w:rsidRDefault="00F40455" w:rsidP="00F40455">
                  <w:pPr>
                    <w:framePr w:hSpace="180" w:wrap="around" w:vAnchor="text" w:hAnchor="margin" w:y="-204"/>
                    <w:jc w:val="center"/>
                    <w:rPr>
                      <w:bCs/>
                      <w:sz w:val="16"/>
                      <w:szCs w:val="16"/>
                    </w:rPr>
                  </w:pPr>
                  <w:r w:rsidRPr="00B82522">
                    <w:rPr>
                      <w:bCs/>
                      <w:sz w:val="16"/>
                      <w:szCs w:val="16"/>
                    </w:rPr>
                    <w:t>Title IX Coordinator:</w:t>
                  </w:r>
                </w:p>
                <w:p w14:paraId="2E111E25" w14:textId="3B904B08" w:rsidR="00F40455" w:rsidRPr="00B82522" w:rsidRDefault="00F40455" w:rsidP="00F40455">
                  <w:pPr>
                    <w:framePr w:hSpace="180" w:wrap="around" w:vAnchor="text" w:hAnchor="margin" w:y="-204"/>
                    <w:jc w:val="center"/>
                    <w:rPr>
                      <w:bCs/>
                      <w:sz w:val="16"/>
                      <w:szCs w:val="16"/>
                    </w:rPr>
                  </w:pPr>
                  <w:r w:rsidRPr="00B82522">
                    <w:rPr>
                      <w:bCs/>
                      <w:sz w:val="16"/>
                      <w:szCs w:val="16"/>
                    </w:rPr>
                    <w:t xml:space="preserve">Tony DeVille, </w:t>
                  </w:r>
                  <w:r w:rsidR="00A73F4C">
                    <w:rPr>
                      <w:bCs/>
                      <w:sz w:val="16"/>
                      <w:szCs w:val="16"/>
                    </w:rPr>
                    <w:t>Deputy</w:t>
                  </w:r>
                  <w:r w:rsidRPr="00B82522">
                    <w:rPr>
                      <w:bCs/>
                      <w:sz w:val="16"/>
                      <w:szCs w:val="16"/>
                    </w:rPr>
                    <w:t xml:space="preserve"> Superintendent</w:t>
                  </w:r>
                </w:p>
                <w:p w14:paraId="61BE4822" w14:textId="77777777" w:rsidR="00F40455" w:rsidRPr="00B82522" w:rsidRDefault="00F40455" w:rsidP="00F40455">
                  <w:pPr>
                    <w:framePr w:hSpace="180" w:wrap="around" w:vAnchor="text" w:hAnchor="margin" w:y="-204"/>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tc>
              <w:tc>
                <w:tcPr>
                  <w:tcW w:w="3482" w:type="dxa"/>
                </w:tcPr>
                <w:p w14:paraId="4B87CB7D" w14:textId="4162F289" w:rsidR="00F40455" w:rsidRPr="00B82522" w:rsidRDefault="00AB1D53" w:rsidP="00F40455">
                  <w:pPr>
                    <w:framePr w:hSpace="180" w:wrap="around" w:vAnchor="text" w:hAnchor="margin" w:y="-204"/>
                    <w:jc w:val="center"/>
                    <w:rPr>
                      <w:bCs/>
                      <w:sz w:val="16"/>
                      <w:szCs w:val="16"/>
                    </w:rPr>
                  </w:pPr>
                  <w:r>
                    <w:rPr>
                      <w:bCs/>
                      <w:sz w:val="16"/>
                      <w:szCs w:val="16"/>
                    </w:rPr>
                    <w:t xml:space="preserve"> </w:t>
                  </w:r>
                </w:p>
              </w:tc>
              <w:tc>
                <w:tcPr>
                  <w:tcW w:w="3479" w:type="dxa"/>
                </w:tcPr>
                <w:p w14:paraId="339666FB" w14:textId="065A0617" w:rsidR="00F40455" w:rsidRPr="00B82522" w:rsidRDefault="00AB1D53" w:rsidP="00F40455">
                  <w:pPr>
                    <w:framePr w:hSpace="180" w:wrap="around" w:vAnchor="text" w:hAnchor="margin" w:y="-204"/>
                    <w:jc w:val="center"/>
                    <w:rPr>
                      <w:bCs/>
                      <w:sz w:val="16"/>
                      <w:szCs w:val="16"/>
                    </w:rPr>
                  </w:pPr>
                  <w:r>
                    <w:rPr>
                      <w:bCs/>
                      <w:sz w:val="16"/>
                      <w:szCs w:val="16"/>
                    </w:rPr>
                    <w:t>Title II/</w:t>
                  </w:r>
                  <w:r w:rsidR="00F40455" w:rsidRPr="00B82522">
                    <w:rPr>
                      <w:bCs/>
                      <w:sz w:val="16"/>
                      <w:szCs w:val="16"/>
                    </w:rPr>
                    <w:t>504 Coordinator:</w:t>
                  </w:r>
                </w:p>
                <w:p w14:paraId="2BF98C98" w14:textId="77777777" w:rsidR="00F40455" w:rsidRPr="00B82522" w:rsidRDefault="00F40455" w:rsidP="00F40455">
                  <w:pPr>
                    <w:framePr w:hSpace="180" w:wrap="around" w:vAnchor="text" w:hAnchor="margin" w:y="-204"/>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1F935BCB" w14:textId="77777777" w:rsidR="00F40455" w:rsidRDefault="00F40455" w:rsidP="00F40455">
                  <w:pPr>
                    <w:framePr w:hSpace="180" w:wrap="around" w:vAnchor="text" w:hAnchor="margin" w:y="-204"/>
                    <w:jc w:val="center"/>
                    <w:rPr>
                      <w:bCs/>
                      <w:sz w:val="16"/>
                      <w:szCs w:val="16"/>
                    </w:rPr>
                  </w:pPr>
                  <w:r w:rsidRPr="00B82522">
                    <w:rPr>
                      <w:bCs/>
                      <w:sz w:val="16"/>
                      <w:szCs w:val="16"/>
                    </w:rPr>
                    <w:t>(530) 622-5081 ext. 7253</w:t>
                  </w:r>
                </w:p>
                <w:p w14:paraId="7335338A" w14:textId="77777777" w:rsidR="00F40455" w:rsidRPr="00B82522" w:rsidRDefault="00F40455" w:rsidP="00F40455">
                  <w:pPr>
                    <w:framePr w:hSpace="180" w:wrap="around" w:vAnchor="text" w:hAnchor="margin" w:y="-204"/>
                    <w:jc w:val="center"/>
                    <w:rPr>
                      <w:bCs/>
                      <w:sz w:val="16"/>
                      <w:szCs w:val="16"/>
                    </w:rPr>
                  </w:pPr>
                </w:p>
              </w:tc>
            </w:tr>
          </w:tbl>
          <w:p w14:paraId="51675FA8" w14:textId="1958D16C" w:rsidR="00DD66B5" w:rsidRPr="00F80D8F" w:rsidRDefault="00F80D8F" w:rsidP="00F40455">
            <w:pPr>
              <w:jc w:val="center"/>
              <w:rPr>
                <w:b/>
                <w:sz w:val="24"/>
                <w:szCs w:val="24"/>
              </w:rPr>
            </w:pPr>
            <w:r w:rsidRPr="00F40455">
              <w:rPr>
                <w:b/>
                <w:sz w:val="22"/>
                <w:szCs w:val="22"/>
              </w:rPr>
              <w:t xml:space="preserve">The El Dorado Union High School District is accepting applications from qualified applicants for </w:t>
            </w:r>
            <w:r w:rsidR="005955B3" w:rsidRPr="00F40455">
              <w:rPr>
                <w:b/>
                <w:sz w:val="22"/>
                <w:szCs w:val="22"/>
              </w:rPr>
              <w:t>probationary and temporary</w:t>
            </w:r>
            <w:r w:rsidRPr="00F40455">
              <w:rPr>
                <w:b/>
                <w:sz w:val="22"/>
                <w:szCs w:val="22"/>
              </w:rPr>
              <w:t xml:space="preserve"> position</w:t>
            </w:r>
            <w:r w:rsidR="005955B3" w:rsidRPr="00F40455">
              <w:rPr>
                <w:b/>
                <w:sz w:val="22"/>
                <w:szCs w:val="22"/>
              </w:rPr>
              <w:t>s</w:t>
            </w:r>
            <w:r w:rsidR="004955BB" w:rsidRPr="00F40455">
              <w:rPr>
                <w:b/>
                <w:sz w:val="22"/>
                <w:szCs w:val="22"/>
              </w:rPr>
              <w:t xml:space="preserve"> for the </w:t>
            </w:r>
            <w:r w:rsidR="0027691A">
              <w:rPr>
                <w:b/>
                <w:sz w:val="22"/>
                <w:szCs w:val="22"/>
              </w:rPr>
              <w:t>2026-2027</w:t>
            </w:r>
            <w:r w:rsidRPr="00F40455">
              <w:rPr>
                <w:b/>
                <w:sz w:val="22"/>
                <w:szCs w:val="22"/>
              </w:rPr>
              <w:t xml:space="preserve"> school year.</w:t>
            </w:r>
          </w:p>
        </w:tc>
      </w:tr>
      <w:tr w:rsidR="00DD66B5" w14:paraId="7D806F8B" w14:textId="77777777" w:rsidTr="00DD66B5">
        <w:tblPrEx>
          <w:tblCellMar>
            <w:top w:w="0" w:type="dxa"/>
            <w:left w:w="108" w:type="dxa"/>
            <w:bottom w:w="0" w:type="dxa"/>
            <w:right w:w="108" w:type="dxa"/>
          </w:tblCellMar>
        </w:tblPrEx>
        <w:trPr>
          <w:trHeight w:val="1190"/>
        </w:trPr>
        <w:tc>
          <w:tcPr>
            <w:tcW w:w="2511" w:type="dxa"/>
            <w:tcBorders>
              <w:top w:val="single" w:sz="4" w:space="0" w:color="auto"/>
            </w:tcBorders>
            <w:shd w:val="clear" w:color="auto" w:fill="000000"/>
          </w:tcPr>
          <w:p w14:paraId="3A59F43C" w14:textId="77777777"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14:paraId="52FA6B19" w14:textId="77777777" w:rsidR="00B01ECD" w:rsidRPr="0027691A" w:rsidRDefault="0027691A" w:rsidP="00703A92">
            <w:pPr>
              <w:spacing w:after="60"/>
              <w:jc w:val="center"/>
              <w:rPr>
                <w:b/>
                <w:bCs/>
                <w:sz w:val="24"/>
                <w:szCs w:val="24"/>
              </w:rPr>
            </w:pPr>
            <w:r w:rsidRPr="0027691A">
              <w:rPr>
                <w:b/>
                <w:bCs/>
                <w:sz w:val="24"/>
                <w:szCs w:val="24"/>
              </w:rPr>
              <w:t>March 19, 2026</w:t>
            </w:r>
          </w:p>
          <w:p w14:paraId="74B4BA0A" w14:textId="29ACC90B" w:rsidR="0027691A" w:rsidRPr="00390916" w:rsidRDefault="0027691A" w:rsidP="00703A92">
            <w:pPr>
              <w:spacing w:after="60"/>
              <w:jc w:val="center"/>
              <w:rPr>
                <w:sz w:val="24"/>
                <w:szCs w:val="24"/>
              </w:rPr>
            </w:pPr>
            <w:r w:rsidRPr="0027691A">
              <w:rPr>
                <w:b/>
                <w:bCs/>
                <w:sz w:val="24"/>
                <w:szCs w:val="24"/>
              </w:rPr>
              <w:t>4:30 p.m.</w:t>
            </w:r>
          </w:p>
        </w:tc>
        <w:tc>
          <w:tcPr>
            <w:tcW w:w="6061" w:type="dxa"/>
            <w:vMerge w:val="restart"/>
            <w:tcBorders>
              <w:top w:val="single" w:sz="4" w:space="0" w:color="auto"/>
            </w:tcBorders>
          </w:tcPr>
          <w:p w14:paraId="54521522" w14:textId="77777777" w:rsidR="00DD66B5" w:rsidRPr="000C3EDD" w:rsidRDefault="00DD66B5" w:rsidP="00DD66B5">
            <w:pPr>
              <w:tabs>
                <w:tab w:val="left" w:pos="1503"/>
                <w:tab w:val="left" w:pos="4608"/>
              </w:tabs>
              <w:rPr>
                <w:b/>
                <w:sz w:val="18"/>
                <w:szCs w:val="18"/>
              </w:rPr>
            </w:pPr>
          </w:p>
          <w:p w14:paraId="63EC3737" w14:textId="77777777" w:rsidR="0027691A" w:rsidRDefault="0027691A" w:rsidP="00247FC1">
            <w:pPr>
              <w:tabs>
                <w:tab w:val="left" w:pos="1503"/>
                <w:tab w:val="left" w:pos="4608"/>
              </w:tabs>
              <w:jc w:val="center"/>
              <w:rPr>
                <w:b/>
                <w:sz w:val="24"/>
                <w:szCs w:val="24"/>
              </w:rPr>
            </w:pPr>
          </w:p>
          <w:p w14:paraId="6C7D4C5D" w14:textId="47FD8536" w:rsidR="00247FC1" w:rsidRPr="00E71E23" w:rsidRDefault="00E71E23" w:rsidP="00247FC1">
            <w:pPr>
              <w:tabs>
                <w:tab w:val="left" w:pos="1503"/>
                <w:tab w:val="left" w:pos="4608"/>
              </w:tabs>
              <w:jc w:val="center"/>
              <w:rPr>
                <w:b/>
                <w:sz w:val="24"/>
                <w:szCs w:val="24"/>
              </w:rPr>
            </w:pPr>
            <w:r w:rsidRPr="00E71E23">
              <w:rPr>
                <w:b/>
                <w:sz w:val="24"/>
                <w:szCs w:val="24"/>
              </w:rPr>
              <w:t>AL</w:t>
            </w:r>
            <w:r w:rsidR="00F10F22">
              <w:rPr>
                <w:b/>
                <w:sz w:val="24"/>
                <w:szCs w:val="24"/>
              </w:rPr>
              <w:t>T</w:t>
            </w:r>
            <w:r w:rsidRPr="00E71E23">
              <w:rPr>
                <w:b/>
                <w:sz w:val="24"/>
                <w:szCs w:val="24"/>
              </w:rPr>
              <w:t>ERNATIVE EDUCATION</w:t>
            </w:r>
            <w:r>
              <w:rPr>
                <w:b/>
                <w:sz w:val="24"/>
                <w:szCs w:val="24"/>
              </w:rPr>
              <w:t xml:space="preserve"> - MATHEMATICS</w:t>
            </w:r>
          </w:p>
          <w:p w14:paraId="53245070" w14:textId="0C392DCB" w:rsidR="0060543B" w:rsidRPr="005E4100" w:rsidRDefault="00AA278D" w:rsidP="002F4FA9">
            <w:pPr>
              <w:tabs>
                <w:tab w:val="left" w:pos="1503"/>
                <w:tab w:val="left" w:pos="4608"/>
              </w:tabs>
              <w:jc w:val="center"/>
              <w:rPr>
                <w:rFonts w:cs="Arial"/>
                <w:b/>
                <w:i/>
                <w:iCs/>
                <w:sz w:val="24"/>
                <w:szCs w:val="24"/>
              </w:rPr>
            </w:pPr>
            <w:r>
              <w:rPr>
                <w:rFonts w:cs="Arial"/>
                <w:b/>
                <w:i/>
                <w:iCs/>
                <w:sz w:val="24"/>
                <w:szCs w:val="24"/>
              </w:rPr>
              <w:t xml:space="preserve"> </w:t>
            </w:r>
          </w:p>
          <w:p w14:paraId="702C8512" w14:textId="77777777" w:rsidR="005E4100" w:rsidRDefault="005E4100" w:rsidP="002F4FA9">
            <w:pPr>
              <w:tabs>
                <w:tab w:val="left" w:pos="1503"/>
                <w:tab w:val="left" w:pos="4608"/>
              </w:tabs>
              <w:jc w:val="center"/>
              <w:rPr>
                <w:rFonts w:cs="Arial"/>
                <w:b/>
                <w:sz w:val="24"/>
                <w:szCs w:val="24"/>
              </w:rPr>
            </w:pPr>
          </w:p>
          <w:p w14:paraId="29437F10" w14:textId="6CC91855" w:rsidR="004A6116" w:rsidRPr="008E5772" w:rsidRDefault="00AA278D" w:rsidP="002F4FA9">
            <w:pPr>
              <w:tabs>
                <w:tab w:val="left" w:pos="1503"/>
                <w:tab w:val="left" w:pos="4608"/>
              </w:tabs>
              <w:jc w:val="center"/>
              <w:rPr>
                <w:rFonts w:cs="Arial"/>
                <w:b/>
                <w:sz w:val="24"/>
                <w:szCs w:val="24"/>
              </w:rPr>
            </w:pPr>
            <w:r>
              <w:rPr>
                <w:rFonts w:cs="Arial"/>
                <w:b/>
                <w:sz w:val="24"/>
                <w:szCs w:val="24"/>
              </w:rPr>
              <w:t xml:space="preserve"> </w:t>
            </w:r>
          </w:p>
          <w:p w14:paraId="78E7A319" w14:textId="77777777" w:rsidR="00247FC1" w:rsidRPr="008D64DA" w:rsidRDefault="00247FC1" w:rsidP="00C57993">
            <w:pPr>
              <w:tabs>
                <w:tab w:val="left" w:pos="1503"/>
                <w:tab w:val="left" w:pos="4608"/>
              </w:tabs>
              <w:jc w:val="center"/>
              <w:rPr>
                <w:b/>
                <w:sz w:val="24"/>
                <w:szCs w:val="24"/>
              </w:rPr>
            </w:pPr>
          </w:p>
          <w:p w14:paraId="74ACE1F8" w14:textId="77777777" w:rsidR="005A16C4" w:rsidRDefault="005A16C4" w:rsidP="005A16C4">
            <w:pPr>
              <w:tabs>
                <w:tab w:val="left" w:pos="23"/>
              </w:tabs>
              <w:rPr>
                <w:sz w:val="21"/>
                <w:szCs w:val="21"/>
              </w:rPr>
            </w:pPr>
          </w:p>
          <w:p w14:paraId="72BBA2A7" w14:textId="77777777" w:rsidR="0070036D" w:rsidRPr="00533E68" w:rsidRDefault="0070036D" w:rsidP="0070036D">
            <w:pPr>
              <w:tabs>
                <w:tab w:val="left" w:pos="23"/>
              </w:tabs>
              <w:rPr>
                <w:sz w:val="21"/>
                <w:szCs w:val="21"/>
              </w:rPr>
            </w:pPr>
            <w:r w:rsidRPr="00533E68">
              <w:rPr>
                <w:sz w:val="21"/>
                <w:szCs w:val="21"/>
              </w:rPr>
              <w:t>The successful candidate will possess the skills, knowledge, and abilities to:</w:t>
            </w:r>
            <w:r w:rsidRPr="00533E68">
              <w:rPr>
                <w:sz w:val="21"/>
                <w:szCs w:val="21"/>
              </w:rPr>
              <w:br/>
            </w:r>
          </w:p>
          <w:p w14:paraId="235BC6DF" w14:textId="4B3F8FB4" w:rsidR="0070036D" w:rsidRPr="00F746DB" w:rsidRDefault="0070036D" w:rsidP="0070036D">
            <w:pPr>
              <w:numPr>
                <w:ilvl w:val="0"/>
                <w:numId w:val="2"/>
              </w:numPr>
              <w:tabs>
                <w:tab w:val="left" w:pos="383"/>
              </w:tabs>
              <w:ind w:left="653"/>
              <w:rPr>
                <w:sz w:val="21"/>
                <w:szCs w:val="21"/>
              </w:rPr>
            </w:pPr>
            <w:r w:rsidRPr="00F746DB">
              <w:rPr>
                <w:sz w:val="21"/>
                <w:szCs w:val="21"/>
              </w:rPr>
              <w:t xml:space="preserve">Effectively teach </w:t>
            </w:r>
            <w:r w:rsidR="004A46BC">
              <w:rPr>
                <w:sz w:val="21"/>
                <w:szCs w:val="21"/>
              </w:rPr>
              <w:t>m</w:t>
            </w:r>
            <w:r w:rsidRPr="00F746DB">
              <w:rPr>
                <w:sz w:val="21"/>
                <w:szCs w:val="21"/>
              </w:rPr>
              <w:t xml:space="preserve">athematics courses, from Algebra Foundations through </w:t>
            </w:r>
            <w:r w:rsidR="004A46BC">
              <w:rPr>
                <w:sz w:val="21"/>
                <w:szCs w:val="21"/>
              </w:rPr>
              <w:t>Geometry</w:t>
            </w:r>
            <w:r w:rsidRPr="00F746DB">
              <w:rPr>
                <w:sz w:val="21"/>
                <w:szCs w:val="21"/>
              </w:rPr>
              <w:t>;</w:t>
            </w:r>
          </w:p>
          <w:p w14:paraId="12E92990" w14:textId="77777777" w:rsidR="0070036D" w:rsidRPr="00F746DB" w:rsidRDefault="0070036D" w:rsidP="0070036D">
            <w:pPr>
              <w:numPr>
                <w:ilvl w:val="0"/>
                <w:numId w:val="2"/>
              </w:numPr>
              <w:tabs>
                <w:tab w:val="left" w:pos="383"/>
              </w:tabs>
              <w:ind w:left="653"/>
              <w:rPr>
                <w:sz w:val="21"/>
                <w:szCs w:val="21"/>
              </w:rPr>
            </w:pPr>
            <w:r w:rsidRPr="00F746DB">
              <w:rPr>
                <w:sz w:val="21"/>
                <w:szCs w:val="21"/>
              </w:rPr>
              <w:t>Develop instructional plans and organize class time to provide a balanced program of instruction, demonstration, and working time;</w:t>
            </w:r>
          </w:p>
          <w:p w14:paraId="15EC36E8" w14:textId="77777777" w:rsidR="0070036D" w:rsidRPr="00F746DB" w:rsidRDefault="0070036D" w:rsidP="0070036D">
            <w:pPr>
              <w:numPr>
                <w:ilvl w:val="0"/>
                <w:numId w:val="2"/>
              </w:numPr>
              <w:tabs>
                <w:tab w:val="left" w:pos="383"/>
              </w:tabs>
              <w:ind w:left="653"/>
              <w:rPr>
                <w:sz w:val="21"/>
                <w:szCs w:val="21"/>
              </w:rPr>
            </w:pPr>
            <w:r w:rsidRPr="00F746DB">
              <w:rPr>
                <w:sz w:val="21"/>
                <w:szCs w:val="21"/>
              </w:rPr>
              <w:t>Provide individual and small group instruction in order to adapt the curriculum to the needs of students;</w:t>
            </w:r>
          </w:p>
          <w:p w14:paraId="22032199" w14:textId="77777777" w:rsidR="0070036D" w:rsidRPr="00F746DB" w:rsidRDefault="0070036D" w:rsidP="0070036D">
            <w:pPr>
              <w:numPr>
                <w:ilvl w:val="0"/>
                <w:numId w:val="2"/>
              </w:numPr>
              <w:tabs>
                <w:tab w:val="left" w:pos="383"/>
              </w:tabs>
              <w:ind w:left="653"/>
              <w:rPr>
                <w:sz w:val="21"/>
                <w:szCs w:val="21"/>
              </w:rPr>
            </w:pPr>
            <w:r w:rsidRPr="00F746DB">
              <w:rPr>
                <w:sz w:val="21"/>
                <w:szCs w:val="21"/>
              </w:rPr>
              <w:t>Design learning activities that will relate mathematics to the “real” world;</w:t>
            </w:r>
          </w:p>
          <w:p w14:paraId="6D2CB0B6" w14:textId="77777777" w:rsidR="0070036D" w:rsidRPr="00F746DB" w:rsidRDefault="0070036D" w:rsidP="0070036D">
            <w:pPr>
              <w:numPr>
                <w:ilvl w:val="0"/>
                <w:numId w:val="2"/>
              </w:numPr>
              <w:ind w:left="653"/>
              <w:rPr>
                <w:sz w:val="21"/>
                <w:szCs w:val="21"/>
              </w:rPr>
            </w:pPr>
            <w:r w:rsidRPr="00F746DB">
              <w:rPr>
                <w:sz w:val="21"/>
                <w:szCs w:val="21"/>
              </w:rPr>
              <w:t>Plan and adapt instruction in order to integrate appropriate strategies to meet the learning needs of all students;</w:t>
            </w:r>
          </w:p>
          <w:p w14:paraId="668436EB" w14:textId="77777777" w:rsidR="0070036D" w:rsidRPr="00F746DB" w:rsidRDefault="0070036D" w:rsidP="0070036D">
            <w:pPr>
              <w:numPr>
                <w:ilvl w:val="0"/>
                <w:numId w:val="2"/>
              </w:numPr>
              <w:ind w:left="653"/>
              <w:rPr>
                <w:sz w:val="21"/>
                <w:szCs w:val="21"/>
              </w:rPr>
            </w:pPr>
            <w:r w:rsidRPr="00F746DB">
              <w:rPr>
                <w:sz w:val="21"/>
                <w:szCs w:val="21"/>
              </w:rPr>
              <w:t>Use a variety of instructional strategies, resources, and technologies to meet students’ diverse learning needs;</w:t>
            </w:r>
          </w:p>
          <w:p w14:paraId="793BB880" w14:textId="77777777" w:rsidR="0070036D" w:rsidRPr="00F746DB" w:rsidRDefault="0070036D" w:rsidP="0070036D">
            <w:pPr>
              <w:numPr>
                <w:ilvl w:val="0"/>
                <w:numId w:val="2"/>
              </w:numPr>
              <w:tabs>
                <w:tab w:val="left" w:pos="383"/>
              </w:tabs>
              <w:ind w:left="653"/>
              <w:rPr>
                <w:sz w:val="21"/>
                <w:szCs w:val="21"/>
              </w:rPr>
            </w:pPr>
            <w:r w:rsidRPr="00F746DB">
              <w:rPr>
                <w:sz w:val="21"/>
                <w:szCs w:val="21"/>
              </w:rPr>
              <w:t>Maintain professional competence through participation in Professional Learning Communities, in-service education activities provided by the district, and/or in self-selected professional growth activities;</w:t>
            </w:r>
          </w:p>
          <w:p w14:paraId="0321EC42" w14:textId="77777777" w:rsidR="0070036D" w:rsidRPr="00F746DB" w:rsidRDefault="0070036D" w:rsidP="0070036D">
            <w:pPr>
              <w:numPr>
                <w:ilvl w:val="0"/>
                <w:numId w:val="2"/>
              </w:numPr>
              <w:tabs>
                <w:tab w:val="left" w:pos="383"/>
              </w:tabs>
              <w:ind w:left="653"/>
              <w:rPr>
                <w:sz w:val="21"/>
                <w:szCs w:val="21"/>
              </w:rPr>
            </w:pPr>
            <w:r w:rsidRPr="00F746DB">
              <w:rPr>
                <w:sz w:val="21"/>
                <w:szCs w:val="21"/>
              </w:rPr>
              <w:t>Participate in curriculum and other developmental programs at the assigned school and district-wide;</w:t>
            </w:r>
          </w:p>
          <w:p w14:paraId="477146DD" w14:textId="77777777" w:rsidR="0070036D" w:rsidRPr="00F746DB" w:rsidRDefault="0070036D" w:rsidP="0070036D">
            <w:pPr>
              <w:numPr>
                <w:ilvl w:val="0"/>
                <w:numId w:val="2"/>
              </w:numPr>
              <w:tabs>
                <w:tab w:val="left" w:pos="383"/>
              </w:tabs>
              <w:ind w:left="653"/>
              <w:rPr>
                <w:sz w:val="21"/>
                <w:szCs w:val="21"/>
              </w:rPr>
            </w:pPr>
            <w:r w:rsidRPr="00F746DB">
              <w:rPr>
                <w:sz w:val="21"/>
                <w:szCs w:val="21"/>
              </w:rPr>
              <w:t>Communicate and be available to parents and students to discuss individual student’s progress.</w:t>
            </w:r>
          </w:p>
          <w:p w14:paraId="5FB8708A" w14:textId="77777777" w:rsidR="0070036D" w:rsidRDefault="0070036D" w:rsidP="0070036D">
            <w:pPr>
              <w:tabs>
                <w:tab w:val="left" w:pos="383"/>
              </w:tabs>
            </w:pPr>
          </w:p>
          <w:p w14:paraId="79D0C2D7" w14:textId="77777777" w:rsidR="0070036D" w:rsidRPr="00C45458" w:rsidRDefault="0070036D" w:rsidP="0070036D">
            <w:pPr>
              <w:tabs>
                <w:tab w:val="left" w:pos="383"/>
              </w:tabs>
              <w:ind w:left="23"/>
              <w:rPr>
                <w:b/>
              </w:rPr>
            </w:pPr>
            <w:r w:rsidRPr="00C45458">
              <w:rPr>
                <w:b/>
              </w:rPr>
              <w:t>Requirements:</w:t>
            </w:r>
          </w:p>
          <w:p w14:paraId="58CFAD5C" w14:textId="77777777" w:rsidR="0070036D" w:rsidRPr="003D5821" w:rsidRDefault="0070036D" w:rsidP="0070036D">
            <w:pPr>
              <w:tabs>
                <w:tab w:val="left" w:pos="383"/>
              </w:tabs>
              <w:ind w:left="23"/>
              <w:rPr>
                <w:sz w:val="16"/>
                <w:szCs w:val="16"/>
              </w:rPr>
            </w:pPr>
          </w:p>
          <w:p w14:paraId="323A9AFC" w14:textId="77777777" w:rsidR="0070036D" w:rsidRPr="00533E68" w:rsidRDefault="0070036D" w:rsidP="0070036D">
            <w:pPr>
              <w:numPr>
                <w:ilvl w:val="0"/>
                <w:numId w:val="3"/>
              </w:numPr>
              <w:tabs>
                <w:tab w:val="left" w:pos="383"/>
              </w:tabs>
              <w:rPr>
                <w:sz w:val="21"/>
                <w:szCs w:val="21"/>
              </w:rPr>
            </w:pPr>
            <w:r>
              <w:rPr>
                <w:sz w:val="21"/>
                <w:szCs w:val="21"/>
              </w:rPr>
              <w:t xml:space="preserve">Single Subject Mathematics Credential </w:t>
            </w:r>
          </w:p>
          <w:p w14:paraId="0D5872FE" w14:textId="77777777" w:rsidR="0070036D" w:rsidRPr="00533E68" w:rsidRDefault="0070036D" w:rsidP="0070036D">
            <w:pPr>
              <w:numPr>
                <w:ilvl w:val="0"/>
                <w:numId w:val="3"/>
              </w:numPr>
              <w:tabs>
                <w:tab w:val="left" w:pos="383"/>
              </w:tabs>
              <w:rPr>
                <w:sz w:val="21"/>
                <w:szCs w:val="21"/>
              </w:rPr>
            </w:pPr>
            <w:r w:rsidRPr="00533E68">
              <w:rPr>
                <w:sz w:val="21"/>
                <w:szCs w:val="21"/>
              </w:rPr>
              <w:t>English Learner Authorization</w:t>
            </w:r>
          </w:p>
          <w:p w14:paraId="15402BA7" w14:textId="3A50A8C8" w:rsidR="0070036D" w:rsidRDefault="0070036D" w:rsidP="0070036D">
            <w:pPr>
              <w:tabs>
                <w:tab w:val="left" w:pos="383"/>
              </w:tabs>
            </w:pPr>
          </w:p>
          <w:p w14:paraId="4367D015" w14:textId="00A67DCA" w:rsidR="004A46BC" w:rsidRDefault="004A46BC" w:rsidP="0070036D">
            <w:pPr>
              <w:tabs>
                <w:tab w:val="left" w:pos="383"/>
              </w:tabs>
            </w:pPr>
          </w:p>
          <w:p w14:paraId="0E345ECA" w14:textId="77777777" w:rsidR="004A46BC" w:rsidRPr="002D7517" w:rsidRDefault="004A46BC" w:rsidP="0070036D">
            <w:pPr>
              <w:tabs>
                <w:tab w:val="left" w:pos="383"/>
              </w:tabs>
            </w:pPr>
          </w:p>
          <w:p w14:paraId="2A8A5A1E" w14:textId="5B71DDA3" w:rsidR="0070036D" w:rsidRPr="0074680B" w:rsidRDefault="0070036D" w:rsidP="004A46BC">
            <w:pPr>
              <w:jc w:val="center"/>
              <w:rPr>
                <w:b/>
                <w:sz w:val="22"/>
                <w:szCs w:val="22"/>
              </w:rPr>
            </w:pPr>
            <w:r>
              <w:rPr>
                <w:sz w:val="21"/>
                <w:szCs w:val="21"/>
              </w:rPr>
              <w:t xml:space="preserve">Apply online at: </w:t>
            </w:r>
            <w:hyperlink r:id="rId9" w:history="1">
              <w:r w:rsidRPr="001F273F">
                <w:rPr>
                  <w:rStyle w:val="Hyperlink"/>
                  <w:b/>
                  <w:sz w:val="22"/>
                  <w:szCs w:val="22"/>
                </w:rPr>
                <w:t>www.edjoin.org</w:t>
              </w:r>
            </w:hyperlink>
            <w:r>
              <w:rPr>
                <w:rStyle w:val="Hyperlink"/>
                <w:b/>
                <w:sz w:val="22"/>
                <w:szCs w:val="22"/>
              </w:rPr>
              <w:t>/eduhsd</w:t>
            </w:r>
          </w:p>
          <w:p w14:paraId="25357D80" w14:textId="40525B72" w:rsidR="00722E6B" w:rsidRDefault="00722E6B" w:rsidP="00722E6B">
            <w:pPr>
              <w:pStyle w:val="ListParagraph"/>
              <w:rPr>
                <w:sz w:val="21"/>
                <w:szCs w:val="21"/>
              </w:rPr>
            </w:pPr>
          </w:p>
          <w:p w14:paraId="328B024D" w14:textId="77777777" w:rsidR="001A3C41" w:rsidRDefault="001A3C41" w:rsidP="00722E6B">
            <w:pPr>
              <w:pStyle w:val="ListParagraph"/>
              <w:rPr>
                <w:sz w:val="21"/>
                <w:szCs w:val="21"/>
              </w:rPr>
            </w:pPr>
          </w:p>
          <w:p w14:paraId="6E04759F" w14:textId="643D306B" w:rsidR="00DB79FD" w:rsidRPr="00B4472A" w:rsidRDefault="00740DBB" w:rsidP="004A46BC">
            <w:pPr>
              <w:jc w:val="center"/>
            </w:pPr>
            <w:r>
              <w:t>(</w:t>
            </w:r>
            <w:r w:rsidRPr="001A3C41">
              <w:rPr>
                <w:i/>
                <w:iCs/>
              </w:rPr>
              <w:t>This recruitment may be used to fill full and part-time positions</w:t>
            </w:r>
            <w:r>
              <w:t>)</w:t>
            </w:r>
          </w:p>
        </w:tc>
        <w:tc>
          <w:tcPr>
            <w:tcW w:w="2488" w:type="dxa"/>
            <w:vMerge w:val="restart"/>
            <w:tcBorders>
              <w:top w:val="single" w:sz="4" w:space="0" w:color="auto"/>
            </w:tcBorders>
          </w:tcPr>
          <w:p w14:paraId="3C2134D2" w14:textId="77777777"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60F43108" w14:textId="77777777" w:rsidR="00DD66B5" w:rsidRPr="00390916" w:rsidRDefault="00DD66B5" w:rsidP="00DD66B5">
            <w:pPr>
              <w:spacing w:before="120" w:after="60"/>
              <w:jc w:val="center"/>
              <w:rPr>
                <w:rFonts w:cs="Arial"/>
                <w:sz w:val="18"/>
                <w:szCs w:val="18"/>
              </w:rPr>
            </w:pPr>
          </w:p>
          <w:p w14:paraId="1309EA75" w14:textId="77777777"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7E744937" w14:textId="77777777" w:rsidR="00DD66B5" w:rsidRPr="00320F58" w:rsidRDefault="00DD66B5" w:rsidP="00DD66B5">
            <w:pPr>
              <w:tabs>
                <w:tab w:val="left" w:pos="252"/>
              </w:tabs>
              <w:rPr>
                <w:rFonts w:cs="Arial"/>
                <w:sz w:val="16"/>
                <w:szCs w:val="16"/>
              </w:rPr>
            </w:pPr>
          </w:p>
          <w:p w14:paraId="4E29C475" w14:textId="77777777"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El Dorado County’s historic Gold Rush region.  The area includes about 40 communities along the </w:t>
            </w:r>
            <w:r w:rsidR="00C05C62">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362918C" w14:textId="77777777" w:rsidR="00DD66B5" w:rsidRPr="00320F58" w:rsidRDefault="00DD66B5" w:rsidP="00DD66B5">
            <w:pPr>
              <w:tabs>
                <w:tab w:val="left" w:pos="252"/>
              </w:tabs>
              <w:rPr>
                <w:rFonts w:cs="Arial"/>
                <w:sz w:val="16"/>
                <w:szCs w:val="16"/>
              </w:rPr>
            </w:pPr>
          </w:p>
          <w:p w14:paraId="677687EA" w14:textId="77777777"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494916F7" w14:textId="77777777" w:rsidR="00DD66B5" w:rsidRPr="00320F58" w:rsidRDefault="00DD66B5" w:rsidP="00DD66B5">
            <w:pPr>
              <w:tabs>
                <w:tab w:val="left" w:pos="252"/>
              </w:tabs>
              <w:rPr>
                <w:rFonts w:cs="Arial"/>
                <w:sz w:val="16"/>
                <w:szCs w:val="16"/>
              </w:rPr>
            </w:pPr>
          </w:p>
          <w:p w14:paraId="1402DE58" w14:textId="77777777"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D189CED" w14:textId="77777777" w:rsidR="00DD66B5" w:rsidRPr="00320F58" w:rsidRDefault="00DD66B5" w:rsidP="00DD66B5">
            <w:pPr>
              <w:tabs>
                <w:tab w:val="left" w:pos="252"/>
              </w:tabs>
              <w:rPr>
                <w:rFonts w:cs="Arial"/>
                <w:sz w:val="16"/>
                <w:szCs w:val="16"/>
              </w:rPr>
            </w:pPr>
          </w:p>
          <w:p w14:paraId="44490A76" w14:textId="77777777"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41232CF4" w14:textId="77777777" w:rsidR="00DD66B5" w:rsidRPr="00390916" w:rsidRDefault="00DD66B5" w:rsidP="00DD66B5">
            <w:pPr>
              <w:tabs>
                <w:tab w:val="left" w:pos="252"/>
              </w:tabs>
              <w:spacing w:after="60"/>
              <w:rPr>
                <w:rFonts w:cs="Arial"/>
                <w:sz w:val="16"/>
                <w:szCs w:val="16"/>
              </w:rPr>
            </w:pPr>
          </w:p>
        </w:tc>
      </w:tr>
      <w:tr w:rsidR="00DD66B5" w14:paraId="6933E090" w14:textId="77777777" w:rsidTr="00DD66B5">
        <w:tblPrEx>
          <w:tblCellMar>
            <w:top w:w="0" w:type="dxa"/>
            <w:left w:w="108" w:type="dxa"/>
            <w:bottom w:w="0" w:type="dxa"/>
            <w:right w:w="108" w:type="dxa"/>
          </w:tblCellMar>
        </w:tblPrEx>
        <w:trPr>
          <w:trHeight w:val="7001"/>
        </w:trPr>
        <w:tc>
          <w:tcPr>
            <w:tcW w:w="2511" w:type="dxa"/>
            <w:tcBorders>
              <w:bottom w:val="single" w:sz="4" w:space="0" w:color="auto"/>
            </w:tcBorders>
          </w:tcPr>
          <w:p w14:paraId="43441EB5" w14:textId="77777777" w:rsidR="00DD66B5" w:rsidRDefault="00DD66B5" w:rsidP="00DD66B5"/>
          <w:p w14:paraId="275ADF4C" w14:textId="77777777" w:rsidR="00DD66B5" w:rsidRDefault="00DD66B5" w:rsidP="00DD66B5"/>
          <w:p w14:paraId="64351C68" w14:textId="77777777" w:rsidR="000E4873" w:rsidRPr="00390916" w:rsidRDefault="000E4873" w:rsidP="000E4873">
            <w:pPr>
              <w:jc w:val="center"/>
              <w:rPr>
                <w:sz w:val="18"/>
                <w:szCs w:val="18"/>
              </w:rPr>
            </w:pPr>
            <w:r>
              <w:rPr>
                <w:sz w:val="18"/>
                <w:szCs w:val="18"/>
              </w:rPr>
              <w:t>Apply on</w:t>
            </w:r>
            <w:r w:rsidRPr="00390916">
              <w:rPr>
                <w:sz w:val="18"/>
                <w:szCs w:val="18"/>
              </w:rPr>
              <w:t>line at:</w:t>
            </w:r>
          </w:p>
          <w:p w14:paraId="648FABA7" w14:textId="77777777" w:rsidR="000E4873" w:rsidRPr="0052776C" w:rsidRDefault="000E4873" w:rsidP="000E4873">
            <w:pPr>
              <w:jc w:val="center"/>
            </w:pPr>
          </w:p>
          <w:p w14:paraId="76B918C1" w14:textId="77777777" w:rsidR="00DD66B5" w:rsidRDefault="00AA278D" w:rsidP="000E4873">
            <w:pPr>
              <w:jc w:val="center"/>
              <w:rPr>
                <w:b/>
              </w:rPr>
            </w:pPr>
            <w:hyperlink r:id="rId10" w:history="1">
              <w:r w:rsidR="000E4873" w:rsidRPr="00365B75">
                <w:rPr>
                  <w:rStyle w:val="Hyperlink"/>
                  <w:b/>
                </w:rPr>
                <w:t>www.edjoin.org/eduhsd</w:t>
              </w:r>
            </w:hyperlink>
          </w:p>
          <w:p w14:paraId="35F7A451" w14:textId="77777777" w:rsidR="000E4873" w:rsidRDefault="000E4873" w:rsidP="000E4873">
            <w:pPr>
              <w:jc w:val="center"/>
            </w:pPr>
          </w:p>
          <w:p w14:paraId="7867892B" w14:textId="77777777" w:rsidR="00DD66B5" w:rsidRDefault="00DD66B5" w:rsidP="00DD66B5">
            <w:pPr>
              <w:jc w:val="center"/>
            </w:pPr>
          </w:p>
          <w:p w14:paraId="37063D58" w14:textId="77777777" w:rsidR="00DD66B5" w:rsidRPr="00390916" w:rsidRDefault="00DD66B5" w:rsidP="00DD66B5">
            <w:pPr>
              <w:jc w:val="center"/>
              <w:rPr>
                <w:b/>
                <w:sz w:val="18"/>
                <w:szCs w:val="18"/>
              </w:rPr>
            </w:pPr>
            <w:r w:rsidRPr="00390916">
              <w:rPr>
                <w:b/>
                <w:sz w:val="18"/>
                <w:szCs w:val="18"/>
              </w:rPr>
              <w:t>EL DORADO UNION</w:t>
            </w:r>
          </w:p>
          <w:p w14:paraId="056C233A" w14:textId="77777777" w:rsidR="00DD66B5" w:rsidRPr="00390916" w:rsidRDefault="00DD66B5" w:rsidP="00DD66B5">
            <w:pPr>
              <w:jc w:val="center"/>
              <w:rPr>
                <w:b/>
                <w:sz w:val="18"/>
                <w:szCs w:val="18"/>
              </w:rPr>
            </w:pPr>
            <w:r w:rsidRPr="00390916">
              <w:rPr>
                <w:b/>
                <w:sz w:val="18"/>
                <w:szCs w:val="18"/>
              </w:rPr>
              <w:t>HIGH SCHOOL DISTRICT</w:t>
            </w:r>
          </w:p>
          <w:p w14:paraId="20901BC6" w14:textId="77777777" w:rsidR="00DD66B5" w:rsidRPr="00390916" w:rsidRDefault="00DD66B5" w:rsidP="00DD66B5">
            <w:pPr>
              <w:jc w:val="center"/>
              <w:rPr>
                <w:sz w:val="18"/>
                <w:szCs w:val="18"/>
              </w:rPr>
            </w:pPr>
            <w:r w:rsidRPr="00390916">
              <w:rPr>
                <w:sz w:val="18"/>
                <w:szCs w:val="18"/>
              </w:rPr>
              <w:t>4675 Missouri Flat Road</w:t>
            </w:r>
          </w:p>
          <w:p w14:paraId="53863B24" w14:textId="77777777" w:rsidR="00DD66B5" w:rsidRPr="00390916" w:rsidRDefault="00DD66B5" w:rsidP="00DD66B5">
            <w:pPr>
              <w:jc w:val="center"/>
              <w:rPr>
                <w:b/>
                <w:sz w:val="18"/>
                <w:szCs w:val="18"/>
              </w:rPr>
            </w:pPr>
            <w:r w:rsidRPr="00390916">
              <w:rPr>
                <w:sz w:val="18"/>
                <w:szCs w:val="18"/>
              </w:rPr>
              <w:t>Placerville, CA 95667</w:t>
            </w:r>
          </w:p>
          <w:p w14:paraId="5F97C777" w14:textId="77777777" w:rsidR="00DD66B5" w:rsidRPr="00390916" w:rsidRDefault="00DD66B5" w:rsidP="00DD66B5">
            <w:pPr>
              <w:jc w:val="center"/>
              <w:rPr>
                <w:b/>
              </w:rPr>
            </w:pPr>
          </w:p>
          <w:p w14:paraId="5CCC15F1" w14:textId="77777777" w:rsidR="00DD66B5" w:rsidRPr="00390916" w:rsidRDefault="00DD66B5" w:rsidP="00DD66B5">
            <w:pPr>
              <w:jc w:val="center"/>
              <w:rPr>
                <w:b/>
                <w:sz w:val="18"/>
                <w:szCs w:val="18"/>
              </w:rPr>
            </w:pPr>
            <w:r w:rsidRPr="00390916">
              <w:rPr>
                <w:b/>
                <w:sz w:val="18"/>
                <w:szCs w:val="18"/>
              </w:rPr>
              <w:t>Human Resources</w:t>
            </w:r>
          </w:p>
          <w:p w14:paraId="1C72A61B" w14:textId="77777777" w:rsidR="00DD66B5" w:rsidRPr="00390916" w:rsidRDefault="00DD66B5" w:rsidP="00DD66B5">
            <w:pPr>
              <w:jc w:val="center"/>
              <w:rPr>
                <w:sz w:val="18"/>
                <w:szCs w:val="18"/>
              </w:rPr>
            </w:pPr>
            <w:r w:rsidRPr="00390916">
              <w:rPr>
                <w:sz w:val="18"/>
                <w:szCs w:val="18"/>
              </w:rPr>
              <w:t xml:space="preserve">530.622-5081 </w:t>
            </w:r>
          </w:p>
          <w:p w14:paraId="755B0E55" w14:textId="77777777" w:rsidR="00DD66B5" w:rsidRPr="00390916" w:rsidRDefault="00DD66B5" w:rsidP="00DD66B5">
            <w:pPr>
              <w:jc w:val="center"/>
              <w:rPr>
                <w:sz w:val="18"/>
                <w:szCs w:val="18"/>
              </w:rPr>
            </w:pPr>
            <w:r w:rsidRPr="00390916">
              <w:rPr>
                <w:sz w:val="18"/>
                <w:szCs w:val="18"/>
              </w:rPr>
              <w:t>or</w:t>
            </w:r>
          </w:p>
          <w:p w14:paraId="4141B962" w14:textId="77777777" w:rsidR="00DD66B5" w:rsidRPr="00390916" w:rsidRDefault="00DD66B5" w:rsidP="00DD66B5">
            <w:pPr>
              <w:jc w:val="center"/>
              <w:rPr>
                <w:sz w:val="18"/>
                <w:szCs w:val="18"/>
              </w:rPr>
            </w:pPr>
            <w:r w:rsidRPr="00390916">
              <w:rPr>
                <w:sz w:val="18"/>
                <w:szCs w:val="18"/>
              </w:rPr>
              <w:t>916.933-5165</w:t>
            </w:r>
          </w:p>
          <w:p w14:paraId="1171AAAA" w14:textId="77777777" w:rsidR="00DD66B5" w:rsidRPr="00390916" w:rsidRDefault="00DD66B5" w:rsidP="00DD66B5">
            <w:pPr>
              <w:jc w:val="center"/>
              <w:rPr>
                <w:sz w:val="18"/>
                <w:szCs w:val="18"/>
              </w:rPr>
            </w:pPr>
            <w:r w:rsidRPr="00390916">
              <w:rPr>
                <w:sz w:val="18"/>
                <w:szCs w:val="18"/>
              </w:rPr>
              <w:t>ext. 7228</w:t>
            </w:r>
          </w:p>
          <w:p w14:paraId="50ACE8DD" w14:textId="77777777" w:rsidR="00DD66B5" w:rsidRPr="00390916" w:rsidRDefault="00DD66B5" w:rsidP="00DD66B5">
            <w:pPr>
              <w:jc w:val="center"/>
              <w:rPr>
                <w:sz w:val="18"/>
                <w:szCs w:val="18"/>
              </w:rPr>
            </w:pPr>
          </w:p>
          <w:p w14:paraId="146E4D77" w14:textId="77777777" w:rsidR="00DD66B5" w:rsidRPr="00390916" w:rsidRDefault="00DD66B5" w:rsidP="00DD66B5">
            <w:pPr>
              <w:jc w:val="center"/>
              <w:rPr>
                <w:sz w:val="18"/>
                <w:szCs w:val="18"/>
              </w:rPr>
            </w:pPr>
            <w:r w:rsidRPr="00390916">
              <w:rPr>
                <w:sz w:val="18"/>
                <w:szCs w:val="18"/>
              </w:rPr>
              <w:t>Fax 530.622-5982</w:t>
            </w:r>
          </w:p>
          <w:p w14:paraId="669E8646" w14:textId="77777777" w:rsidR="00DD66B5" w:rsidRDefault="00DD66B5" w:rsidP="00DD66B5">
            <w:pPr>
              <w:jc w:val="center"/>
              <w:rPr>
                <w:sz w:val="18"/>
                <w:szCs w:val="18"/>
              </w:rPr>
            </w:pPr>
          </w:p>
          <w:p w14:paraId="6A922689" w14:textId="77777777" w:rsidR="00DD66B5" w:rsidRPr="00390916" w:rsidRDefault="00DD66B5" w:rsidP="00DD66B5">
            <w:pPr>
              <w:jc w:val="center"/>
              <w:rPr>
                <w:sz w:val="18"/>
                <w:szCs w:val="18"/>
              </w:rPr>
            </w:pPr>
          </w:p>
          <w:p w14:paraId="03DD4052" w14:textId="77777777" w:rsidR="00DD66B5" w:rsidRPr="00390916" w:rsidRDefault="00DD66B5" w:rsidP="00DD66B5">
            <w:pPr>
              <w:jc w:val="center"/>
              <w:rPr>
                <w:b/>
                <w:sz w:val="22"/>
                <w:szCs w:val="22"/>
              </w:rPr>
            </w:pPr>
          </w:p>
          <w:p w14:paraId="59F94881" w14:textId="77777777" w:rsidR="00DD66B5" w:rsidRPr="00390916" w:rsidRDefault="00656F58" w:rsidP="00DD66B5">
            <w:pPr>
              <w:jc w:val="center"/>
              <w:rPr>
                <w:b/>
                <w:sz w:val="22"/>
                <w:szCs w:val="22"/>
              </w:rPr>
            </w:pPr>
            <w:r>
              <w:rPr>
                <w:noProof/>
              </w:rPr>
              <w:drawing>
                <wp:inline distT="0" distB="0" distL="0" distR="0" wp14:anchorId="7EDA8258" wp14:editId="1FC76C1F">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4B5F57FA" w14:textId="77777777" w:rsidR="00DD66B5" w:rsidRDefault="00DD66B5" w:rsidP="00DD66B5"/>
        </w:tc>
        <w:tc>
          <w:tcPr>
            <w:tcW w:w="6061" w:type="dxa"/>
            <w:vMerge/>
            <w:tcBorders>
              <w:bottom w:val="single" w:sz="4" w:space="0" w:color="auto"/>
            </w:tcBorders>
          </w:tcPr>
          <w:p w14:paraId="23BEE6DE" w14:textId="77777777" w:rsidR="00DD66B5" w:rsidRDefault="00DD66B5" w:rsidP="00DD66B5">
            <w:pPr>
              <w:tabs>
                <w:tab w:val="left" w:pos="2520"/>
                <w:tab w:val="left" w:pos="2880"/>
              </w:tabs>
              <w:jc w:val="center"/>
            </w:pPr>
          </w:p>
        </w:tc>
        <w:tc>
          <w:tcPr>
            <w:tcW w:w="2488" w:type="dxa"/>
            <w:vMerge/>
            <w:tcBorders>
              <w:bottom w:val="single" w:sz="4" w:space="0" w:color="auto"/>
            </w:tcBorders>
          </w:tcPr>
          <w:p w14:paraId="6DAB8C57" w14:textId="77777777" w:rsidR="00DD66B5" w:rsidRDefault="00DD66B5" w:rsidP="00DD66B5"/>
        </w:tc>
      </w:tr>
      <w:tr w:rsidR="00DD66B5" w14:paraId="79506F45" w14:textId="77777777" w:rsidTr="00DD66B5">
        <w:tblPrEx>
          <w:tblCellMar>
            <w:top w:w="0" w:type="dxa"/>
            <w:left w:w="108" w:type="dxa"/>
            <w:bottom w:w="0" w:type="dxa"/>
            <w:right w:w="108" w:type="dxa"/>
          </w:tblCellMar>
        </w:tblPrEx>
        <w:trPr>
          <w:trHeight w:val="2638"/>
        </w:trPr>
        <w:tc>
          <w:tcPr>
            <w:tcW w:w="2511" w:type="dxa"/>
            <w:vAlign w:val="center"/>
          </w:tcPr>
          <w:p w14:paraId="15E1618F" w14:textId="0735F9F8" w:rsidR="000E4873" w:rsidRDefault="000E4873" w:rsidP="00CD7A73">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61" w:type="dxa"/>
            <w:vMerge/>
            <w:tcBorders>
              <w:bottom w:val="single" w:sz="4" w:space="0" w:color="auto"/>
            </w:tcBorders>
          </w:tcPr>
          <w:p w14:paraId="02685FED" w14:textId="77777777" w:rsidR="00DD66B5" w:rsidRDefault="00DD66B5" w:rsidP="00DD66B5"/>
        </w:tc>
        <w:tc>
          <w:tcPr>
            <w:tcW w:w="2488" w:type="dxa"/>
            <w:vMerge/>
          </w:tcPr>
          <w:p w14:paraId="7934CAAE" w14:textId="77777777" w:rsidR="00DD66B5" w:rsidRDefault="00DD66B5" w:rsidP="00DD66B5"/>
        </w:tc>
      </w:tr>
    </w:tbl>
    <w:p w14:paraId="1DC996CA" w14:textId="77777777" w:rsidR="00815957" w:rsidRDefault="00815957"/>
    <w:p w14:paraId="59AA8C70" w14:textId="77777777" w:rsidR="00BD1ECC" w:rsidRDefault="00BD1ECC"/>
    <w:sectPr w:rsidR="00BD1ECC" w:rsidSect="00DD66B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71E" w14:textId="77777777" w:rsidR="008C10FF" w:rsidRDefault="008C10FF">
      <w:r>
        <w:separator/>
      </w:r>
    </w:p>
  </w:endnote>
  <w:endnote w:type="continuationSeparator" w:id="0">
    <w:p w14:paraId="44ADB06A" w14:textId="77777777" w:rsidR="008C10FF" w:rsidRDefault="008C10FF">
      <w:r>
        <w:continuationSeparator/>
      </w:r>
    </w:p>
  </w:endnote>
  <w:endnote w:type="continuationNotice" w:id="1">
    <w:p w14:paraId="2CDEE53E" w14:textId="77777777"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E6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156"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DCE"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85E" w14:textId="77777777" w:rsidR="008C10FF" w:rsidRDefault="008C10FF">
      <w:r>
        <w:separator/>
      </w:r>
    </w:p>
  </w:footnote>
  <w:footnote w:type="continuationSeparator" w:id="0">
    <w:p w14:paraId="164F3DA0" w14:textId="77777777" w:rsidR="008C10FF" w:rsidRDefault="008C10FF">
      <w:r>
        <w:continuationSeparator/>
      </w:r>
    </w:p>
  </w:footnote>
  <w:footnote w:type="continuationNotice" w:id="1">
    <w:p w14:paraId="71DD32AC" w14:textId="77777777"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D3A"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451"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14D"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5D427038"/>
    <w:multiLevelType w:val="hybridMultilevel"/>
    <w:tmpl w:val="A196626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34370E"/>
    <w:multiLevelType w:val="hybridMultilevel"/>
    <w:tmpl w:val="9A5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558454">
    <w:abstractNumId w:val="1"/>
  </w:num>
  <w:num w:numId="2" w16cid:durableId="375786938">
    <w:abstractNumId w:val="0"/>
  </w:num>
  <w:num w:numId="3" w16cid:durableId="491875001">
    <w:abstractNumId w:val="3"/>
  </w:num>
  <w:num w:numId="4" w16cid:durableId="1745103872">
    <w:abstractNumId w:val="2"/>
  </w:num>
  <w:num w:numId="5" w16cid:durableId="1048601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724F"/>
    <w:rsid w:val="00007934"/>
    <w:rsid w:val="00011898"/>
    <w:rsid w:val="0001360D"/>
    <w:rsid w:val="000167A4"/>
    <w:rsid w:val="00016B97"/>
    <w:rsid w:val="000306FB"/>
    <w:rsid w:val="00036336"/>
    <w:rsid w:val="00050742"/>
    <w:rsid w:val="00051310"/>
    <w:rsid w:val="000848DE"/>
    <w:rsid w:val="00095CFD"/>
    <w:rsid w:val="000A25FB"/>
    <w:rsid w:val="000B0D73"/>
    <w:rsid w:val="000B3C1C"/>
    <w:rsid w:val="000B3DED"/>
    <w:rsid w:val="000B7689"/>
    <w:rsid w:val="000C01A3"/>
    <w:rsid w:val="000C0B48"/>
    <w:rsid w:val="000C373B"/>
    <w:rsid w:val="000C3EDD"/>
    <w:rsid w:val="000E4873"/>
    <w:rsid w:val="000F296B"/>
    <w:rsid w:val="001323EC"/>
    <w:rsid w:val="00146310"/>
    <w:rsid w:val="00151849"/>
    <w:rsid w:val="001549E3"/>
    <w:rsid w:val="0015520C"/>
    <w:rsid w:val="001562CC"/>
    <w:rsid w:val="001664A6"/>
    <w:rsid w:val="001709C9"/>
    <w:rsid w:val="001860C6"/>
    <w:rsid w:val="001865DC"/>
    <w:rsid w:val="00186E45"/>
    <w:rsid w:val="001A3C41"/>
    <w:rsid w:val="001A41A2"/>
    <w:rsid w:val="001C1AA7"/>
    <w:rsid w:val="001D382B"/>
    <w:rsid w:val="001E3293"/>
    <w:rsid w:val="001E7A70"/>
    <w:rsid w:val="00207542"/>
    <w:rsid w:val="00215608"/>
    <w:rsid w:val="00247FC1"/>
    <w:rsid w:val="002646AE"/>
    <w:rsid w:val="0026765E"/>
    <w:rsid w:val="0027691A"/>
    <w:rsid w:val="00285C39"/>
    <w:rsid w:val="00286758"/>
    <w:rsid w:val="002A429D"/>
    <w:rsid w:val="002D4EAF"/>
    <w:rsid w:val="002E23B7"/>
    <w:rsid w:val="002E3B6C"/>
    <w:rsid w:val="002F4FA9"/>
    <w:rsid w:val="002F768C"/>
    <w:rsid w:val="00300E27"/>
    <w:rsid w:val="00311024"/>
    <w:rsid w:val="003231EC"/>
    <w:rsid w:val="00345480"/>
    <w:rsid w:val="00352DA2"/>
    <w:rsid w:val="00355640"/>
    <w:rsid w:val="00356349"/>
    <w:rsid w:val="0036056B"/>
    <w:rsid w:val="0037220E"/>
    <w:rsid w:val="00381CDF"/>
    <w:rsid w:val="003848AC"/>
    <w:rsid w:val="00390916"/>
    <w:rsid w:val="00390A0A"/>
    <w:rsid w:val="00392DC2"/>
    <w:rsid w:val="003959CD"/>
    <w:rsid w:val="003C45D5"/>
    <w:rsid w:val="003D4CE1"/>
    <w:rsid w:val="003E4365"/>
    <w:rsid w:val="003F61D2"/>
    <w:rsid w:val="004067A1"/>
    <w:rsid w:val="004113F0"/>
    <w:rsid w:val="004251BF"/>
    <w:rsid w:val="004258BD"/>
    <w:rsid w:val="00427260"/>
    <w:rsid w:val="00432E51"/>
    <w:rsid w:val="00441182"/>
    <w:rsid w:val="00460B5E"/>
    <w:rsid w:val="00487B1B"/>
    <w:rsid w:val="00494CD9"/>
    <w:rsid w:val="004955BB"/>
    <w:rsid w:val="004A46BC"/>
    <w:rsid w:val="004A6116"/>
    <w:rsid w:val="004B122D"/>
    <w:rsid w:val="004B3219"/>
    <w:rsid w:val="004C1234"/>
    <w:rsid w:val="004C1AA5"/>
    <w:rsid w:val="004C2F11"/>
    <w:rsid w:val="004C393A"/>
    <w:rsid w:val="004C5E92"/>
    <w:rsid w:val="004D20F1"/>
    <w:rsid w:val="004D3F49"/>
    <w:rsid w:val="004E2E8C"/>
    <w:rsid w:val="004F311B"/>
    <w:rsid w:val="004F3C8C"/>
    <w:rsid w:val="004F4103"/>
    <w:rsid w:val="004F58CC"/>
    <w:rsid w:val="004F5D0B"/>
    <w:rsid w:val="00500880"/>
    <w:rsid w:val="005122FC"/>
    <w:rsid w:val="00512915"/>
    <w:rsid w:val="005132D9"/>
    <w:rsid w:val="0052111D"/>
    <w:rsid w:val="005214E7"/>
    <w:rsid w:val="00521696"/>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16C4"/>
    <w:rsid w:val="005A410A"/>
    <w:rsid w:val="005B2E94"/>
    <w:rsid w:val="005C50CC"/>
    <w:rsid w:val="005E4100"/>
    <w:rsid w:val="0060543B"/>
    <w:rsid w:val="00611EA7"/>
    <w:rsid w:val="006135BD"/>
    <w:rsid w:val="006319F5"/>
    <w:rsid w:val="00631D41"/>
    <w:rsid w:val="0064106B"/>
    <w:rsid w:val="00645499"/>
    <w:rsid w:val="00651487"/>
    <w:rsid w:val="00656F58"/>
    <w:rsid w:val="0065711B"/>
    <w:rsid w:val="0066379D"/>
    <w:rsid w:val="00674471"/>
    <w:rsid w:val="006812EE"/>
    <w:rsid w:val="00681FC8"/>
    <w:rsid w:val="00690E9E"/>
    <w:rsid w:val="00697D52"/>
    <w:rsid w:val="006A6389"/>
    <w:rsid w:val="006A6546"/>
    <w:rsid w:val="006B77D6"/>
    <w:rsid w:val="006D5D77"/>
    <w:rsid w:val="006E6E6E"/>
    <w:rsid w:val="006F5CB8"/>
    <w:rsid w:val="0070036D"/>
    <w:rsid w:val="00703A92"/>
    <w:rsid w:val="00703CD8"/>
    <w:rsid w:val="00710F06"/>
    <w:rsid w:val="00722E6B"/>
    <w:rsid w:val="007234E1"/>
    <w:rsid w:val="00740DBB"/>
    <w:rsid w:val="00743AC7"/>
    <w:rsid w:val="00744A9C"/>
    <w:rsid w:val="00774B7F"/>
    <w:rsid w:val="007951E4"/>
    <w:rsid w:val="007A353D"/>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B7A14"/>
    <w:rsid w:val="008C10FF"/>
    <w:rsid w:val="008C341E"/>
    <w:rsid w:val="008D3066"/>
    <w:rsid w:val="008D3691"/>
    <w:rsid w:val="008E5772"/>
    <w:rsid w:val="008F7CC7"/>
    <w:rsid w:val="00910E4C"/>
    <w:rsid w:val="00934587"/>
    <w:rsid w:val="00934C9A"/>
    <w:rsid w:val="0094784A"/>
    <w:rsid w:val="00956BEC"/>
    <w:rsid w:val="00966576"/>
    <w:rsid w:val="0097539F"/>
    <w:rsid w:val="009826FA"/>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11951"/>
    <w:rsid w:val="00A229B5"/>
    <w:rsid w:val="00A40D08"/>
    <w:rsid w:val="00A43087"/>
    <w:rsid w:val="00A55870"/>
    <w:rsid w:val="00A57340"/>
    <w:rsid w:val="00A57E11"/>
    <w:rsid w:val="00A61A22"/>
    <w:rsid w:val="00A62A21"/>
    <w:rsid w:val="00A63344"/>
    <w:rsid w:val="00A73F4C"/>
    <w:rsid w:val="00A75CD1"/>
    <w:rsid w:val="00A85DD8"/>
    <w:rsid w:val="00A86CCA"/>
    <w:rsid w:val="00A87E72"/>
    <w:rsid w:val="00A96FC0"/>
    <w:rsid w:val="00AA0E5E"/>
    <w:rsid w:val="00AA278D"/>
    <w:rsid w:val="00AB1D53"/>
    <w:rsid w:val="00AB5F42"/>
    <w:rsid w:val="00B01ECD"/>
    <w:rsid w:val="00B20D90"/>
    <w:rsid w:val="00B21046"/>
    <w:rsid w:val="00B31C7F"/>
    <w:rsid w:val="00B353C7"/>
    <w:rsid w:val="00B35C6C"/>
    <w:rsid w:val="00B4015B"/>
    <w:rsid w:val="00B40F4B"/>
    <w:rsid w:val="00B4472A"/>
    <w:rsid w:val="00B81591"/>
    <w:rsid w:val="00BA753B"/>
    <w:rsid w:val="00BA7CD9"/>
    <w:rsid w:val="00BB7731"/>
    <w:rsid w:val="00BC33F6"/>
    <w:rsid w:val="00BD1ECC"/>
    <w:rsid w:val="00BD5BB6"/>
    <w:rsid w:val="00BE0D8A"/>
    <w:rsid w:val="00BF227D"/>
    <w:rsid w:val="00BF480E"/>
    <w:rsid w:val="00C05C62"/>
    <w:rsid w:val="00C07704"/>
    <w:rsid w:val="00C13C65"/>
    <w:rsid w:val="00C31C22"/>
    <w:rsid w:val="00C346A7"/>
    <w:rsid w:val="00C41F2F"/>
    <w:rsid w:val="00C44043"/>
    <w:rsid w:val="00C46341"/>
    <w:rsid w:val="00C57993"/>
    <w:rsid w:val="00C6056D"/>
    <w:rsid w:val="00C652FC"/>
    <w:rsid w:val="00C72CF0"/>
    <w:rsid w:val="00C933F4"/>
    <w:rsid w:val="00C93D8C"/>
    <w:rsid w:val="00CA3410"/>
    <w:rsid w:val="00CB2B93"/>
    <w:rsid w:val="00CB313C"/>
    <w:rsid w:val="00CB50D7"/>
    <w:rsid w:val="00CB64DD"/>
    <w:rsid w:val="00CD2436"/>
    <w:rsid w:val="00CD4F31"/>
    <w:rsid w:val="00CD5BF3"/>
    <w:rsid w:val="00CD7A73"/>
    <w:rsid w:val="00CE273D"/>
    <w:rsid w:val="00CF06A0"/>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2CD4"/>
    <w:rsid w:val="00DE3858"/>
    <w:rsid w:val="00DE708D"/>
    <w:rsid w:val="00DF3DAB"/>
    <w:rsid w:val="00DF7023"/>
    <w:rsid w:val="00E1073C"/>
    <w:rsid w:val="00E14068"/>
    <w:rsid w:val="00E1612B"/>
    <w:rsid w:val="00E27E0E"/>
    <w:rsid w:val="00E33180"/>
    <w:rsid w:val="00E3683C"/>
    <w:rsid w:val="00E43168"/>
    <w:rsid w:val="00E5562E"/>
    <w:rsid w:val="00E55944"/>
    <w:rsid w:val="00E71E23"/>
    <w:rsid w:val="00E75E38"/>
    <w:rsid w:val="00E87A5F"/>
    <w:rsid w:val="00E9190E"/>
    <w:rsid w:val="00E947FB"/>
    <w:rsid w:val="00EA66E9"/>
    <w:rsid w:val="00EB00D5"/>
    <w:rsid w:val="00EB116F"/>
    <w:rsid w:val="00EC257C"/>
    <w:rsid w:val="00EC3381"/>
    <w:rsid w:val="00ED0F69"/>
    <w:rsid w:val="00ED1905"/>
    <w:rsid w:val="00EF2B09"/>
    <w:rsid w:val="00EF52EB"/>
    <w:rsid w:val="00F029A6"/>
    <w:rsid w:val="00F10F22"/>
    <w:rsid w:val="00F26586"/>
    <w:rsid w:val="00F40455"/>
    <w:rsid w:val="00F46A27"/>
    <w:rsid w:val="00F50A70"/>
    <w:rsid w:val="00F548CA"/>
    <w:rsid w:val="00F55F0E"/>
    <w:rsid w:val="00F62EC0"/>
    <w:rsid w:val="00F70CB0"/>
    <w:rsid w:val="00F72CF8"/>
    <w:rsid w:val="00F766CE"/>
    <w:rsid w:val="00F80D8F"/>
    <w:rsid w:val="00F91C21"/>
    <w:rsid w:val="00F920A8"/>
    <w:rsid w:val="00F9504B"/>
    <w:rsid w:val="00FA3237"/>
    <w:rsid w:val="00FA7C8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4C2A37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join.org/eduh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joi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D45-B006-4A76-ADBC-F756750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Words>
  <Characters>344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3965</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bie Gomes</cp:lastModifiedBy>
  <cp:revision>2</cp:revision>
  <cp:lastPrinted>2025-03-07T19:24:00Z</cp:lastPrinted>
  <dcterms:created xsi:type="dcterms:W3CDTF">2026-03-05T18:01:00Z</dcterms:created>
  <dcterms:modified xsi:type="dcterms:W3CDTF">2026-03-05T18:01:00Z</dcterms:modified>
</cp:coreProperties>
</file>